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01" w:rsidRDefault="0039718D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4943475" cy="62039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8D" w:rsidRDefault="00983AAB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lang w:val="en-IN"/>
        </w:rPr>
        <w:t xml:space="preserve">In last </w:t>
      </w:r>
      <w:proofErr w:type="spellStart"/>
      <w:r>
        <w:rPr>
          <w:lang w:val="en-IN"/>
        </w:rPr>
        <w:t>lec</w:t>
      </w:r>
      <w:proofErr w:type="spellEnd"/>
      <w:r>
        <w:rPr>
          <w:lang w:val="en-IN"/>
        </w:rPr>
        <w:t xml:space="preserve">, we installed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Desktop which is GUI for Git.</w:t>
      </w:r>
      <w:r w:rsidR="00C10BC8">
        <w:rPr>
          <w:lang w:val="en-IN"/>
        </w:rPr>
        <w:t xml:space="preserve"> Then we added local repo first-project.</w:t>
      </w:r>
    </w:p>
    <w:p w:rsidR="00C10BC8" w:rsidRDefault="00970B4E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314315" cy="2639060"/>
            <wp:effectExtent l="19050" t="19050" r="19685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2639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B4E" w:rsidRDefault="00970B4E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1487312"/>
            <wp:effectExtent l="19050" t="19050" r="26035" b="1763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873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B4E" w:rsidRDefault="00970B4E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48365" cy="2669829"/>
            <wp:effectExtent l="19050" t="19050" r="14435" b="1622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340" cy="26701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B4E" w:rsidRDefault="00702671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057000" cy="3163243"/>
            <wp:effectExtent l="19050" t="19050" r="10550" b="18107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270" cy="31660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671" w:rsidRPr="000544BE" w:rsidRDefault="00702671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</w:p>
    <w:sectPr w:rsidR="00702671" w:rsidRPr="000544B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44BE"/>
    <w:rsid w:val="00055785"/>
    <w:rsid w:val="0006038B"/>
    <w:rsid w:val="00062864"/>
    <w:rsid w:val="00065429"/>
    <w:rsid w:val="00070282"/>
    <w:rsid w:val="00074391"/>
    <w:rsid w:val="00074422"/>
    <w:rsid w:val="000768C5"/>
    <w:rsid w:val="00085DD5"/>
    <w:rsid w:val="0008637B"/>
    <w:rsid w:val="00086518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26AD3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C77"/>
    <w:rsid w:val="001B45FD"/>
    <w:rsid w:val="001B46B9"/>
    <w:rsid w:val="001B5981"/>
    <w:rsid w:val="001B75F1"/>
    <w:rsid w:val="001C09E3"/>
    <w:rsid w:val="001C2E22"/>
    <w:rsid w:val="001C508F"/>
    <w:rsid w:val="001C7A35"/>
    <w:rsid w:val="001D3F63"/>
    <w:rsid w:val="001D4FCE"/>
    <w:rsid w:val="001D747A"/>
    <w:rsid w:val="001F2A9B"/>
    <w:rsid w:val="001F45B2"/>
    <w:rsid w:val="00200AFE"/>
    <w:rsid w:val="00200BEF"/>
    <w:rsid w:val="00210297"/>
    <w:rsid w:val="00215062"/>
    <w:rsid w:val="00216F72"/>
    <w:rsid w:val="00223FBC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41A7"/>
    <w:rsid w:val="003867EC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014C"/>
    <w:rsid w:val="006170E2"/>
    <w:rsid w:val="00620FEC"/>
    <w:rsid w:val="00622855"/>
    <w:rsid w:val="00624807"/>
    <w:rsid w:val="00627794"/>
    <w:rsid w:val="00637663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0B0A"/>
    <w:rsid w:val="006828BC"/>
    <w:rsid w:val="00692800"/>
    <w:rsid w:val="00694EDF"/>
    <w:rsid w:val="006A0086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265C"/>
    <w:rsid w:val="007B3ACA"/>
    <w:rsid w:val="007B739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09A3"/>
    <w:rsid w:val="008F171E"/>
    <w:rsid w:val="008F5848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70B4E"/>
    <w:rsid w:val="00973FCD"/>
    <w:rsid w:val="00983AAB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B7701"/>
    <w:rsid w:val="009C5B74"/>
    <w:rsid w:val="009D01C6"/>
    <w:rsid w:val="009D0374"/>
    <w:rsid w:val="009D6375"/>
    <w:rsid w:val="009D64B9"/>
    <w:rsid w:val="009E6882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2BF0"/>
    <w:rsid w:val="00AD3083"/>
    <w:rsid w:val="00AE6EFB"/>
    <w:rsid w:val="00AF07F3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753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E7077"/>
    <w:rsid w:val="00FE7182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color w:val="000000" w:themeColor="text1"/>
        <w:sz w:val="18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6-25T15:53:00Z</dcterms:created>
  <dcterms:modified xsi:type="dcterms:W3CDTF">2021-06-25T16:03:00Z</dcterms:modified>
</cp:coreProperties>
</file>